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40" w:rsidRPr="00AF5E56" w:rsidRDefault="00377440" w:rsidP="003946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ый центр тестирования </w:t>
      </w:r>
      <w:proofErr w:type="spellStart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г.о.г</w:t>
      </w:r>
      <w:proofErr w:type="spellEnd"/>
      <w:r w:rsidRPr="00AF5E56">
        <w:rPr>
          <w:rFonts w:ascii="Times New Roman" w:hAnsi="Times New Roman" w:cs="Times New Roman"/>
          <w:b/>
          <w:sz w:val="28"/>
          <w:szCs w:val="28"/>
          <w:u w:val="single"/>
        </w:rPr>
        <w:t>. Шахунья</w:t>
      </w:r>
    </w:p>
    <w:p w:rsidR="00BF4C50" w:rsidRPr="00AF5E56" w:rsidRDefault="003946C3" w:rsidP="003946C3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F5E5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Pr="00AF5E56">
        <w:rPr>
          <w:rFonts w:ascii="Times New Roman" w:hAnsi="Times New Roman" w:cs="Times New Roman"/>
          <w:b/>
          <w:sz w:val="28"/>
          <w:szCs w:val="28"/>
        </w:rPr>
        <w:br/>
        <w:t>о реализации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лана мероприятий, направленный на организацию массовых пропагандистских акций 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>п</w:t>
      </w:r>
      <w:r w:rsidR="000460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продвижению комплекса ГТО за 2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вартал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1</w:t>
      </w:r>
      <w:r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470CCF" w:rsidRPr="00AF5E5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</w:t>
      </w:r>
    </w:p>
    <w:p w:rsidR="00377440" w:rsidRPr="00377440" w:rsidRDefault="00377440" w:rsidP="00377440">
      <w:pPr>
        <w:rPr>
          <w:rFonts w:ascii="Times New Roman" w:hAnsi="Times New Roman" w:cs="Times New Roman"/>
          <w:b/>
          <w:szCs w:val="24"/>
          <w:u w:val="single"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44"/>
        <w:gridCol w:w="2080"/>
        <w:gridCol w:w="1952"/>
        <w:gridCol w:w="328"/>
        <w:gridCol w:w="1218"/>
        <w:gridCol w:w="904"/>
        <w:gridCol w:w="581"/>
        <w:gridCol w:w="1417"/>
        <w:gridCol w:w="138"/>
        <w:gridCol w:w="156"/>
        <w:gridCol w:w="2547"/>
        <w:gridCol w:w="3156"/>
      </w:tblGrid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DE7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, фестивали, декады </w:t>
            </w:r>
          </w:p>
        </w:tc>
      </w:tr>
      <w:tr w:rsidR="00F86353" w:rsidRPr="00BF4C50" w:rsidTr="00AF5E56">
        <w:tc>
          <w:tcPr>
            <w:tcW w:w="544" w:type="dxa"/>
          </w:tcPr>
          <w:p w:rsid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C692B"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есто </w:t>
            </w:r>
            <w:r w:rsidR="00BF4C50" w:rsidRPr="00BF4C50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46" w:type="dxa"/>
            <w:gridSpan w:val="2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485" w:type="dxa"/>
            <w:gridSpan w:val="2"/>
          </w:tcPr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Категория населения и количество участников</w:t>
            </w:r>
          </w:p>
        </w:tc>
        <w:tc>
          <w:tcPr>
            <w:tcW w:w="1555" w:type="dxa"/>
            <w:gridSpan w:val="2"/>
          </w:tcPr>
          <w:p w:rsidR="00BF4C50" w:rsidRPr="00BF4C50" w:rsidRDefault="00BF4C50" w:rsidP="00742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>осла ГТО»</w:t>
            </w:r>
          </w:p>
        </w:tc>
        <w:tc>
          <w:tcPr>
            <w:tcW w:w="2703" w:type="dxa"/>
            <w:gridSpan w:val="2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BF4C50" w:rsidRPr="00BF4C50" w:rsidRDefault="00BF4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86353" w:rsidRPr="00BF4C50" w:rsidTr="00AF5E56">
        <w:tc>
          <w:tcPr>
            <w:tcW w:w="544" w:type="dxa"/>
          </w:tcPr>
          <w:p w:rsidR="00BF4C50" w:rsidRPr="00DE7A8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0460E5" w:rsidRPr="000460E5" w:rsidRDefault="000460E5" w:rsidP="0004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BF4C50" w:rsidRPr="00BF4C50" w:rsidRDefault="000460E5" w:rsidP="0004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0E5">
              <w:rPr>
                <w:rFonts w:ascii="Times New Roman" w:hAnsi="Times New Roman" w:cs="Times New Roman"/>
                <w:sz w:val="24"/>
                <w:szCs w:val="24"/>
              </w:rPr>
              <w:t>«10 тысяч шагов к жизни"</w:t>
            </w:r>
          </w:p>
        </w:tc>
        <w:tc>
          <w:tcPr>
            <w:tcW w:w="1952" w:type="dxa"/>
          </w:tcPr>
          <w:p w:rsidR="00D348E0" w:rsidRDefault="000460E5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  <w:p w:rsidR="000460E5" w:rsidRDefault="000460E5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явская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 Сява</w:t>
            </w:r>
          </w:p>
          <w:p w:rsidR="00EA46F2" w:rsidRDefault="000460E5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Вахтанская СОШ </w:t>
            </w:r>
          </w:p>
          <w:p w:rsidR="000460E5" w:rsidRPr="00BF4C50" w:rsidRDefault="000460E5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х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gridSpan w:val="2"/>
          </w:tcPr>
          <w:p w:rsidR="00BF4C50" w:rsidRPr="00BF4C50" w:rsidRDefault="000460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апреля</w:t>
            </w:r>
          </w:p>
        </w:tc>
        <w:tc>
          <w:tcPr>
            <w:tcW w:w="1485" w:type="dxa"/>
            <w:gridSpan w:val="2"/>
          </w:tcPr>
          <w:p w:rsidR="00490997" w:rsidRDefault="000460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IX</w:t>
            </w:r>
          </w:p>
          <w:p w:rsidR="000460E5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="000460E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B58E7" w:rsidRPr="000460E5" w:rsidRDefault="009B58E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BF4C50" w:rsidRPr="00BF4C50" w:rsidRDefault="000460E5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3" w:type="dxa"/>
            <w:gridSpan w:val="2"/>
          </w:tcPr>
          <w:p w:rsidR="000460E5" w:rsidRDefault="002A0B2A" w:rsidP="0004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460E5" w:rsidRPr="007022C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561</w:t>
              </w:r>
            </w:hyperlink>
          </w:p>
          <w:p w:rsidR="000460E5" w:rsidRPr="000460E5" w:rsidRDefault="002A0B2A" w:rsidP="0004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460E5" w:rsidRPr="007022C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581</w:t>
              </w:r>
            </w:hyperlink>
          </w:p>
          <w:p w:rsidR="00BF4C50" w:rsidRDefault="002A0B2A" w:rsidP="0004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460E5" w:rsidRPr="007022C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585</w:t>
              </w:r>
            </w:hyperlink>
          </w:p>
          <w:p w:rsidR="000460E5" w:rsidRPr="00BF4C50" w:rsidRDefault="000460E5" w:rsidP="00046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6430CB" w:rsidRDefault="006430CB" w:rsidP="0004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CB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а</w:t>
            </w:r>
            <w:r w:rsidRPr="00643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Всемирному дню</w:t>
            </w:r>
            <w:r w:rsidRPr="006430C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0E5" w:rsidRPr="00BF4C50" w:rsidRDefault="006430CB" w:rsidP="00046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</w:tr>
      <w:tr w:rsidR="00F86353" w:rsidRPr="00BF4C50" w:rsidTr="00AF5E56">
        <w:tc>
          <w:tcPr>
            <w:tcW w:w="544" w:type="dxa"/>
          </w:tcPr>
          <w:p w:rsidR="00BF4C50" w:rsidRPr="00BF4C50" w:rsidRDefault="00BF4C50" w:rsidP="00DE7A8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C0187" w:rsidRDefault="007C0187" w:rsidP="00D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по нормативам испытаний комплекса ГТО среди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Шахунья</w:t>
            </w:r>
          </w:p>
          <w:p w:rsidR="00DD343D" w:rsidRPr="00DD343D" w:rsidRDefault="00DD343D" w:rsidP="00D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3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ования</w:t>
            </w:r>
          </w:p>
          <w:p w:rsidR="00F41EFB" w:rsidRPr="00BF4C50" w:rsidRDefault="00DD343D" w:rsidP="00D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343D">
              <w:rPr>
                <w:rFonts w:ascii="Times New Roman" w:hAnsi="Times New Roman" w:cs="Times New Roman"/>
                <w:sz w:val="24"/>
                <w:szCs w:val="24"/>
              </w:rPr>
              <w:t>2021 год - Год ГТО»</w:t>
            </w:r>
          </w:p>
        </w:tc>
        <w:tc>
          <w:tcPr>
            <w:tcW w:w="1952" w:type="dxa"/>
          </w:tcPr>
          <w:p w:rsidR="00583FC3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3D">
              <w:rPr>
                <w:rFonts w:ascii="Times New Roman" w:hAnsi="Times New Roman" w:cs="Times New Roman"/>
                <w:sz w:val="24"/>
                <w:szCs w:val="24"/>
              </w:rPr>
              <w:t xml:space="preserve">МБОУ Сявская СОШ </w:t>
            </w:r>
            <w:proofErr w:type="gramStart"/>
            <w:r w:rsidRPr="00DD34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343D">
              <w:rPr>
                <w:rFonts w:ascii="Times New Roman" w:hAnsi="Times New Roman" w:cs="Times New Roman"/>
                <w:sz w:val="24"/>
                <w:szCs w:val="24"/>
              </w:rPr>
              <w:t>/п Сява</w:t>
            </w:r>
          </w:p>
          <w:p w:rsidR="00DD343D" w:rsidRPr="00F86353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4</w:t>
            </w:r>
          </w:p>
        </w:tc>
        <w:tc>
          <w:tcPr>
            <w:tcW w:w="1546" w:type="dxa"/>
            <w:gridSpan w:val="2"/>
          </w:tcPr>
          <w:p w:rsidR="00BF4C50" w:rsidRPr="00BF4C50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-</w:t>
            </w:r>
          </w:p>
        </w:tc>
        <w:tc>
          <w:tcPr>
            <w:tcW w:w="1485" w:type="dxa"/>
            <w:gridSpan w:val="2"/>
          </w:tcPr>
          <w:p w:rsidR="00F41EFB" w:rsidRDefault="00DD343D" w:rsidP="00583FC3">
            <w:pPr>
              <w:pStyle w:val="a4"/>
              <w:ind w:lef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C0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DD343D" w:rsidRDefault="00DD343D" w:rsidP="00583FC3">
            <w:pPr>
              <w:pStyle w:val="a4"/>
              <w:ind w:lef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D343D" w:rsidRDefault="00DD343D" w:rsidP="00583FC3">
            <w:pPr>
              <w:pStyle w:val="a4"/>
              <w:ind w:lef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D343D" w:rsidRPr="00DD343D" w:rsidRDefault="00DD343D" w:rsidP="00583FC3">
            <w:pPr>
              <w:pStyle w:val="a4"/>
              <w:ind w:left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5" w:type="dxa"/>
            <w:gridSpan w:val="2"/>
          </w:tcPr>
          <w:p w:rsidR="00BF4C50" w:rsidRPr="007C0187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3" w:type="dxa"/>
            <w:gridSpan w:val="2"/>
          </w:tcPr>
          <w:p w:rsidR="006624F9" w:rsidRPr="00AC1859" w:rsidRDefault="002A0B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D343D" w:rsidRPr="00DD343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343D" w:rsidRPr="00AC18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D343D" w:rsidRPr="00DD343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D343D" w:rsidRPr="00AC18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43D" w:rsidRPr="00DD343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343D" w:rsidRPr="00AC18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D343D" w:rsidRPr="00DD343D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DD343D" w:rsidRPr="00AC18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178243840_604</w:t>
              </w:r>
            </w:hyperlink>
          </w:p>
          <w:p w:rsidR="00DD343D" w:rsidRDefault="002A0B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D343D" w:rsidRPr="00563B5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D343D" w:rsidRPr="00AC18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D343D" w:rsidRPr="00563B5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DD343D" w:rsidRPr="00AC18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D343D" w:rsidRPr="00563B5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D343D" w:rsidRPr="00AC18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D343D" w:rsidRPr="00563B5C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DD343D" w:rsidRPr="00AC185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-178243840_610</w:t>
              </w:r>
            </w:hyperlink>
          </w:p>
          <w:p w:rsidR="00DD343D" w:rsidRDefault="002A0B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D343D" w:rsidRPr="00563B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619</w:t>
              </w:r>
            </w:hyperlink>
          </w:p>
          <w:p w:rsidR="00DD343D" w:rsidRPr="00DD343D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D" w:rsidRPr="00DD343D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D343D" w:rsidRPr="00DD343D" w:rsidRDefault="00057ABC" w:rsidP="00D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риурочены</w:t>
            </w:r>
            <w:r w:rsidR="00DD343D" w:rsidRPr="00DD343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gramStart"/>
            <w:r w:rsidR="00DD343D" w:rsidRPr="00DD343D">
              <w:rPr>
                <w:rFonts w:ascii="Times New Roman" w:hAnsi="Times New Roman" w:cs="Times New Roman"/>
                <w:sz w:val="24"/>
                <w:szCs w:val="24"/>
              </w:rPr>
              <w:t>объявленному</w:t>
            </w:r>
            <w:proofErr w:type="gramEnd"/>
            <w:r w:rsidR="00DD343D" w:rsidRPr="00DD3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343D" w:rsidRPr="00DD343D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="00DD343D" w:rsidRPr="00DD343D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AF5E56" w:rsidRPr="00BF4C50" w:rsidRDefault="00DD343D" w:rsidP="00D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3D">
              <w:rPr>
                <w:rFonts w:ascii="Times New Roman" w:hAnsi="Times New Roman" w:cs="Times New Roman"/>
                <w:sz w:val="24"/>
                <w:szCs w:val="24"/>
              </w:rPr>
              <w:t>"2021 год - Год ГТО"</w:t>
            </w:r>
          </w:p>
        </w:tc>
      </w:tr>
      <w:tr w:rsidR="00F86353" w:rsidRPr="00BF4C50" w:rsidTr="00AF5E56">
        <w:tc>
          <w:tcPr>
            <w:tcW w:w="544" w:type="dxa"/>
          </w:tcPr>
          <w:p w:rsidR="00470CCF" w:rsidRPr="00470CCF" w:rsidRDefault="00AC1859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:rsidR="00470CCF" w:rsidRDefault="000E59D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59DB">
              <w:rPr>
                <w:rFonts w:ascii="Times New Roman" w:hAnsi="Times New Roman" w:cs="Times New Roman"/>
                <w:sz w:val="24"/>
                <w:szCs w:val="24"/>
              </w:rPr>
              <w:t xml:space="preserve">оржественное вручение удостоверений и знаков отличия Всероссийского физкультурно-спортивного комплекса «Готов к труду и обороне» </w:t>
            </w:r>
            <w:r w:rsidRPr="000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ам секций ФОК «Атлант».</w:t>
            </w:r>
          </w:p>
          <w:p w:rsidR="00AC1859" w:rsidRPr="00BF4C50" w:rsidRDefault="00AC185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70CCF" w:rsidRPr="00BF4C50" w:rsidRDefault="000E59D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г.Шахунья</w:t>
            </w:r>
          </w:p>
        </w:tc>
        <w:tc>
          <w:tcPr>
            <w:tcW w:w="1546" w:type="dxa"/>
            <w:gridSpan w:val="2"/>
          </w:tcPr>
          <w:p w:rsidR="00470CCF" w:rsidRPr="00BF4C5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485" w:type="dxa"/>
            <w:gridSpan w:val="2"/>
          </w:tcPr>
          <w:p w:rsidR="00470CCF" w:rsidRDefault="000E59D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B">
              <w:rPr>
                <w:rFonts w:ascii="Times New Roman" w:hAnsi="Times New Roman" w:cs="Times New Roman"/>
                <w:sz w:val="24"/>
                <w:szCs w:val="24"/>
              </w:rPr>
              <w:t>I-V</w:t>
            </w:r>
          </w:p>
          <w:p w:rsidR="000E59DB" w:rsidRPr="00BF4C50" w:rsidRDefault="000E59D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чел.</w:t>
            </w:r>
          </w:p>
        </w:tc>
        <w:tc>
          <w:tcPr>
            <w:tcW w:w="1555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470CCF" w:rsidRDefault="002A0B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D343D" w:rsidRPr="00563B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620</w:t>
              </w:r>
            </w:hyperlink>
          </w:p>
          <w:p w:rsidR="00DD343D" w:rsidRDefault="002A0B2A" w:rsidP="00CC692B">
            <w:pPr>
              <w:jc w:val="center"/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D343D" w:rsidRPr="00563B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video-178243840_456239122</w:t>
              </w:r>
            </w:hyperlink>
          </w:p>
          <w:p w:rsidR="005636F0" w:rsidRDefault="002A0B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636F0" w:rsidRPr="000C13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643</w:t>
              </w:r>
            </w:hyperlink>
          </w:p>
          <w:p w:rsidR="005636F0" w:rsidRDefault="002A0B2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636F0" w:rsidRPr="000C13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644</w:t>
              </w:r>
            </w:hyperlink>
          </w:p>
          <w:p w:rsidR="005636F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D" w:rsidRPr="00BF4C50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70CCF" w:rsidRPr="00BF4C50" w:rsidRDefault="000E59D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9DB">
              <w:rPr>
                <w:rFonts w:ascii="Times New Roman" w:hAnsi="Times New Roman" w:cs="Times New Roman"/>
                <w:sz w:val="24"/>
                <w:szCs w:val="24"/>
              </w:rPr>
              <w:t>Награждение приурочено к празднованию юбилея Комплекса ГТО.</w:t>
            </w:r>
          </w:p>
        </w:tc>
      </w:tr>
      <w:tr w:rsidR="00AC1859" w:rsidRPr="00BF4C50" w:rsidTr="00AF5E56">
        <w:tc>
          <w:tcPr>
            <w:tcW w:w="544" w:type="dxa"/>
          </w:tcPr>
          <w:p w:rsidR="00AC1859" w:rsidRDefault="00AC1859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0" w:type="dxa"/>
          </w:tcPr>
          <w:p w:rsidR="00AC1859" w:rsidRDefault="009C26E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E6">
              <w:rPr>
                <w:rFonts w:ascii="Times New Roman" w:hAnsi="Times New Roman" w:cs="Times New Roman"/>
                <w:sz w:val="24"/>
                <w:szCs w:val="24"/>
              </w:rPr>
              <w:t>Торжественное вручение удостоверений и знаков отличия Всероссийского физкультурно-спортивного комплекса «Готов к труду и обороне»</w:t>
            </w:r>
          </w:p>
        </w:tc>
        <w:tc>
          <w:tcPr>
            <w:tcW w:w="1952" w:type="dxa"/>
          </w:tcPr>
          <w:p w:rsidR="00AC1859" w:rsidRPr="000E59DB" w:rsidRDefault="009C26E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E6">
              <w:rPr>
                <w:rFonts w:ascii="Times New Roman" w:hAnsi="Times New Roman" w:cs="Times New Roman"/>
                <w:sz w:val="24"/>
                <w:szCs w:val="24"/>
              </w:rPr>
              <w:t>МДОУ д/с № 41 «Радуга»</w:t>
            </w:r>
          </w:p>
        </w:tc>
        <w:tc>
          <w:tcPr>
            <w:tcW w:w="1546" w:type="dxa"/>
            <w:gridSpan w:val="2"/>
          </w:tcPr>
          <w:p w:rsidR="00AC1859" w:rsidRDefault="009C26E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485" w:type="dxa"/>
            <w:gridSpan w:val="2"/>
          </w:tcPr>
          <w:p w:rsidR="00AC1859" w:rsidRDefault="000C58F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0C58F7" w:rsidRPr="000C58F7" w:rsidRDefault="000C58F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1555" w:type="dxa"/>
            <w:gridSpan w:val="2"/>
          </w:tcPr>
          <w:p w:rsidR="00AC1859" w:rsidRPr="00BF4C50" w:rsidRDefault="00AC1859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AC1859" w:rsidRDefault="00AC1859" w:rsidP="00CC692B">
            <w:pPr>
              <w:jc w:val="center"/>
            </w:pPr>
          </w:p>
        </w:tc>
        <w:tc>
          <w:tcPr>
            <w:tcW w:w="3156" w:type="dxa"/>
          </w:tcPr>
          <w:p w:rsidR="00AC1859" w:rsidRPr="000E59DB" w:rsidRDefault="009C26E6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6E6">
              <w:rPr>
                <w:rFonts w:ascii="Times New Roman" w:hAnsi="Times New Roman" w:cs="Times New Roman"/>
                <w:sz w:val="24"/>
                <w:szCs w:val="24"/>
              </w:rPr>
              <w:t>В рамках 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ования юбилея Комплекса ГТО </w:t>
            </w:r>
          </w:p>
        </w:tc>
      </w:tr>
      <w:tr w:rsidR="009C26E6" w:rsidRPr="00BF4C50" w:rsidTr="00AF5E56">
        <w:tc>
          <w:tcPr>
            <w:tcW w:w="544" w:type="dxa"/>
          </w:tcPr>
          <w:p w:rsidR="009C26E6" w:rsidRDefault="001C69F6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</w:tcPr>
          <w:p w:rsidR="009C26E6" w:rsidRPr="009C26E6" w:rsidRDefault="009C26E6" w:rsidP="00CC69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ТО в лицах</w:t>
            </w:r>
            <w:r w:rsidRPr="009C26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52" w:type="dxa"/>
          </w:tcPr>
          <w:p w:rsidR="009C26E6" w:rsidRPr="009C26E6" w:rsidRDefault="009C26E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6" w:type="dxa"/>
            <w:gridSpan w:val="2"/>
          </w:tcPr>
          <w:p w:rsidR="009C26E6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85" w:type="dxa"/>
            <w:gridSpan w:val="2"/>
          </w:tcPr>
          <w:p w:rsidR="00251874" w:rsidRPr="00251874" w:rsidRDefault="00251874" w:rsidP="0025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VI </w:t>
            </w:r>
            <w:proofErr w:type="spellStart"/>
            <w:r w:rsidRPr="0025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</w:t>
            </w:r>
            <w:proofErr w:type="spellEnd"/>
            <w:r w:rsidRPr="0025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C26E6" w:rsidRPr="005636F0" w:rsidRDefault="00251874" w:rsidP="0025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 </w:t>
            </w:r>
            <w:proofErr w:type="spellStart"/>
            <w:r w:rsidRPr="0025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л</w:t>
            </w:r>
            <w:proofErr w:type="spellEnd"/>
            <w:r w:rsidRPr="00251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5" w:type="dxa"/>
            <w:gridSpan w:val="2"/>
          </w:tcPr>
          <w:p w:rsidR="009C26E6" w:rsidRPr="00BF4C50" w:rsidRDefault="009C26E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9C26E6" w:rsidRDefault="002A0B2A" w:rsidP="00CC692B">
            <w:pPr>
              <w:jc w:val="center"/>
            </w:pPr>
            <w:hyperlink r:id="rId17" w:history="1">
              <w:r w:rsidR="00AF4636" w:rsidRPr="000C1386">
                <w:rPr>
                  <w:rStyle w:val="a7"/>
                </w:rPr>
                <w:t>https://vk.com/wall-178243840_632</w:t>
              </w:r>
            </w:hyperlink>
          </w:p>
          <w:p w:rsidR="00AF4636" w:rsidRDefault="00AF4636" w:rsidP="00CC692B">
            <w:pPr>
              <w:jc w:val="center"/>
            </w:pPr>
          </w:p>
        </w:tc>
        <w:tc>
          <w:tcPr>
            <w:tcW w:w="3156" w:type="dxa"/>
          </w:tcPr>
          <w:p w:rsidR="009C26E6" w:rsidRPr="009C26E6" w:rsidRDefault="005636F0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F0">
              <w:rPr>
                <w:rFonts w:ascii="Times New Roman" w:hAnsi="Times New Roman" w:cs="Times New Roman"/>
                <w:sz w:val="24"/>
                <w:szCs w:val="24"/>
              </w:rPr>
              <w:t xml:space="preserve">Акция приурочена к объявленному </w:t>
            </w:r>
            <w:proofErr w:type="spellStart"/>
            <w:r w:rsidRPr="005636F0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Pr="005636F0">
              <w:rPr>
                <w:rFonts w:ascii="Times New Roman" w:hAnsi="Times New Roman" w:cs="Times New Roman"/>
                <w:sz w:val="24"/>
                <w:szCs w:val="24"/>
              </w:rPr>
              <w:t xml:space="preserve"> РФ юбилейному году Комплекса ГТО "2021 год - Год ГТО"</w:t>
            </w:r>
          </w:p>
        </w:tc>
      </w:tr>
      <w:tr w:rsidR="005636F0" w:rsidRPr="00BF4C50" w:rsidTr="00AF5E56">
        <w:tc>
          <w:tcPr>
            <w:tcW w:w="544" w:type="dxa"/>
          </w:tcPr>
          <w:p w:rsidR="005636F0" w:rsidRPr="001C69F6" w:rsidRDefault="001C69F6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:rsidR="005636F0" w:rsidRPr="005636F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 нормативов в рамках Летнего Фестиваля среди обучающихся образовательных организаций г.о.г.Шахунья</w:t>
            </w:r>
          </w:p>
        </w:tc>
        <w:tc>
          <w:tcPr>
            <w:tcW w:w="1952" w:type="dxa"/>
          </w:tcPr>
          <w:p w:rsidR="005636F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Шахунья МБО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4, №2</w:t>
            </w:r>
          </w:p>
          <w:p w:rsidR="005636F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Вахтанская СОШ</w:t>
            </w:r>
          </w:p>
          <w:p w:rsidR="005636F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5636F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485" w:type="dxa"/>
            <w:gridSpan w:val="2"/>
          </w:tcPr>
          <w:p w:rsidR="005636F0" w:rsidRDefault="000C58F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0C58F7" w:rsidRPr="000C58F7" w:rsidRDefault="000C58F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чел.</w:t>
            </w:r>
          </w:p>
        </w:tc>
        <w:tc>
          <w:tcPr>
            <w:tcW w:w="1555" w:type="dxa"/>
            <w:gridSpan w:val="2"/>
          </w:tcPr>
          <w:p w:rsidR="005636F0" w:rsidRPr="00BF4C5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5636F0" w:rsidRDefault="002A0B2A" w:rsidP="00CC692B">
            <w:pPr>
              <w:jc w:val="center"/>
            </w:pPr>
            <w:hyperlink r:id="rId18" w:history="1">
              <w:r w:rsidR="005636F0" w:rsidRPr="000C1386">
                <w:rPr>
                  <w:rStyle w:val="a7"/>
                </w:rPr>
                <w:t>https://vk.com/wall-178243840_638</w:t>
              </w:r>
            </w:hyperlink>
          </w:p>
          <w:p w:rsidR="005636F0" w:rsidRDefault="002A0B2A" w:rsidP="00CC692B">
            <w:pPr>
              <w:jc w:val="center"/>
            </w:pPr>
            <w:hyperlink r:id="rId19" w:history="1">
              <w:r w:rsidR="005636F0" w:rsidRPr="000C1386">
                <w:rPr>
                  <w:rStyle w:val="a7"/>
                </w:rPr>
                <w:t>https://vk.com/wall-178243840_639</w:t>
              </w:r>
            </w:hyperlink>
          </w:p>
          <w:p w:rsidR="005636F0" w:rsidRDefault="002A0B2A" w:rsidP="00CC692B">
            <w:pPr>
              <w:jc w:val="center"/>
            </w:pPr>
            <w:hyperlink r:id="rId20" w:history="1">
              <w:r w:rsidR="005636F0" w:rsidRPr="000C1386">
                <w:rPr>
                  <w:rStyle w:val="a7"/>
                </w:rPr>
                <w:t>https://vk.com/wall-178243840_642</w:t>
              </w:r>
            </w:hyperlink>
          </w:p>
          <w:p w:rsidR="005636F0" w:rsidRDefault="002A0B2A" w:rsidP="00CC692B">
            <w:pPr>
              <w:jc w:val="center"/>
            </w:pPr>
            <w:hyperlink r:id="rId21" w:history="1">
              <w:r w:rsidR="005636F0" w:rsidRPr="000C1386">
                <w:rPr>
                  <w:rStyle w:val="a7"/>
                </w:rPr>
                <w:t>https://vk.com/wall-178243840_649</w:t>
              </w:r>
            </w:hyperlink>
          </w:p>
          <w:p w:rsidR="000B29B3" w:rsidRDefault="002A0B2A" w:rsidP="00CC692B">
            <w:pPr>
              <w:jc w:val="center"/>
            </w:pPr>
            <w:hyperlink r:id="rId22" w:history="1">
              <w:r w:rsidR="000B29B3" w:rsidRPr="000C1386">
                <w:rPr>
                  <w:rStyle w:val="a7"/>
                </w:rPr>
                <w:t>https://vk.com/wall-178243840_709</w:t>
              </w:r>
            </w:hyperlink>
          </w:p>
          <w:p w:rsidR="000B29B3" w:rsidRDefault="000B29B3" w:rsidP="00CC692B">
            <w:pPr>
              <w:jc w:val="center"/>
            </w:pPr>
          </w:p>
          <w:p w:rsidR="005636F0" w:rsidRDefault="005636F0" w:rsidP="00CC692B">
            <w:pPr>
              <w:jc w:val="center"/>
            </w:pPr>
          </w:p>
          <w:p w:rsidR="005636F0" w:rsidRPr="005636F0" w:rsidRDefault="005636F0" w:rsidP="00CC692B">
            <w:pPr>
              <w:jc w:val="center"/>
            </w:pPr>
          </w:p>
        </w:tc>
        <w:tc>
          <w:tcPr>
            <w:tcW w:w="3156" w:type="dxa"/>
          </w:tcPr>
          <w:p w:rsidR="005636F0" w:rsidRPr="005636F0" w:rsidRDefault="005636F0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F3" w:rsidRPr="00BF4C50" w:rsidTr="00AF5E56">
        <w:tc>
          <w:tcPr>
            <w:tcW w:w="544" w:type="dxa"/>
          </w:tcPr>
          <w:p w:rsidR="003A12F3" w:rsidRPr="003A12F3" w:rsidRDefault="001C69F6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0" w:type="dxa"/>
          </w:tcPr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и спортивные награды»</w:t>
            </w:r>
          </w:p>
        </w:tc>
        <w:tc>
          <w:tcPr>
            <w:tcW w:w="1952" w:type="dxa"/>
          </w:tcPr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6" w:type="dxa"/>
            <w:gridSpan w:val="2"/>
          </w:tcPr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85" w:type="dxa"/>
            <w:gridSpan w:val="2"/>
          </w:tcPr>
          <w:p w:rsidR="000C58F7" w:rsidRPr="000C58F7" w:rsidRDefault="000C58F7" w:rsidP="000C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F7">
              <w:rPr>
                <w:rFonts w:ascii="Times New Roman" w:hAnsi="Times New Roman" w:cs="Times New Roman"/>
                <w:sz w:val="24"/>
                <w:szCs w:val="24"/>
              </w:rPr>
              <w:t>I-VI ст.</w:t>
            </w:r>
          </w:p>
          <w:p w:rsidR="003A12F3" w:rsidRPr="005636F0" w:rsidRDefault="000C58F7" w:rsidP="000C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8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C58F7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</w:tcPr>
          <w:p w:rsidR="003A12F3" w:rsidRPr="00BF4C50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3A12F3" w:rsidRDefault="002A0B2A" w:rsidP="00CC692B">
            <w:pPr>
              <w:jc w:val="center"/>
            </w:pPr>
            <w:hyperlink r:id="rId23" w:history="1">
              <w:r w:rsidR="003A12F3" w:rsidRPr="000C1386">
                <w:rPr>
                  <w:rStyle w:val="a7"/>
                </w:rPr>
                <w:t>https://vk.com/wall-178243840_653</w:t>
              </w:r>
            </w:hyperlink>
          </w:p>
          <w:p w:rsidR="003A12F3" w:rsidRDefault="003A12F3" w:rsidP="00CC692B">
            <w:pPr>
              <w:jc w:val="center"/>
            </w:pPr>
          </w:p>
        </w:tc>
        <w:tc>
          <w:tcPr>
            <w:tcW w:w="3156" w:type="dxa"/>
          </w:tcPr>
          <w:p w:rsidR="003A12F3" w:rsidRPr="005636F0" w:rsidRDefault="003A12F3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В рамках Всероссийской акции " Спортивное лето с ГТО!"</w:t>
            </w:r>
          </w:p>
        </w:tc>
      </w:tr>
      <w:tr w:rsidR="003A12F3" w:rsidRPr="00BF4C50" w:rsidTr="00AF5E56">
        <w:tc>
          <w:tcPr>
            <w:tcW w:w="544" w:type="dxa"/>
          </w:tcPr>
          <w:p w:rsidR="003A12F3" w:rsidRDefault="001C69F6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80" w:type="dxa"/>
          </w:tcPr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 " Спортивное лето с ГТО!"</w:t>
            </w:r>
          </w:p>
        </w:tc>
        <w:tc>
          <w:tcPr>
            <w:tcW w:w="1952" w:type="dxa"/>
          </w:tcPr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6" w:type="dxa"/>
            <w:gridSpan w:val="2"/>
          </w:tcPr>
          <w:p w:rsidR="003A12F3" w:rsidRDefault="003A12F3" w:rsidP="003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485" w:type="dxa"/>
            <w:gridSpan w:val="2"/>
          </w:tcPr>
          <w:p w:rsidR="003A12F3" w:rsidRDefault="0025187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251874" w:rsidRDefault="0025187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74" w:rsidRDefault="0025187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74" w:rsidRPr="00251874" w:rsidRDefault="0025187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3A12F3" w:rsidRPr="00BF4C50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3A12F3" w:rsidRDefault="002A0B2A" w:rsidP="00CC692B">
            <w:pPr>
              <w:jc w:val="center"/>
            </w:pPr>
            <w:hyperlink r:id="rId24" w:history="1">
              <w:r w:rsidR="003A12F3" w:rsidRPr="000C1386">
                <w:rPr>
                  <w:rStyle w:val="a7"/>
                </w:rPr>
                <w:t>https://vk.com/wall-178243840_659</w:t>
              </w:r>
            </w:hyperlink>
          </w:p>
          <w:p w:rsidR="000B29B3" w:rsidRDefault="000B29B3" w:rsidP="00CC692B">
            <w:pPr>
              <w:jc w:val="center"/>
            </w:pPr>
          </w:p>
          <w:p w:rsidR="003A12F3" w:rsidRDefault="002A0B2A" w:rsidP="00CC692B">
            <w:pPr>
              <w:jc w:val="center"/>
            </w:pPr>
            <w:hyperlink r:id="rId25" w:history="1">
              <w:r w:rsidR="000B29B3" w:rsidRPr="000C1386">
                <w:rPr>
                  <w:rStyle w:val="a7"/>
                </w:rPr>
                <w:t>https://vk.com/wall-178243840_709</w:t>
              </w:r>
            </w:hyperlink>
          </w:p>
          <w:p w:rsidR="000B29B3" w:rsidRDefault="000B29B3" w:rsidP="00CC692B">
            <w:pPr>
              <w:jc w:val="center"/>
            </w:pPr>
          </w:p>
        </w:tc>
        <w:tc>
          <w:tcPr>
            <w:tcW w:w="3156" w:type="dxa"/>
          </w:tcPr>
          <w:p w:rsidR="003A12F3" w:rsidRPr="003A12F3" w:rsidRDefault="003A12F3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Дню защиты детей, проводится в рамках мероприятий посвященных 90-летию Всесоюзного физкультурн</w:t>
            </w:r>
            <w:proofErr w:type="gramStart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</w:t>
            </w:r>
            <w:r w:rsidRPr="003A12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Готов к труду и обороне"</w:t>
            </w:r>
          </w:p>
        </w:tc>
      </w:tr>
      <w:tr w:rsidR="003A12F3" w:rsidRPr="00BF4C50" w:rsidTr="00AF5E56">
        <w:tc>
          <w:tcPr>
            <w:tcW w:w="544" w:type="dxa"/>
          </w:tcPr>
          <w:p w:rsidR="003A12F3" w:rsidRDefault="003A12F3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F3" w:rsidRDefault="003A12F3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F3" w:rsidRDefault="001C69F6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0" w:type="dxa"/>
          </w:tcPr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Фото</w:t>
            </w: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 «Я в ГТО и это </w:t>
            </w:r>
            <w:proofErr w:type="gramStart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952" w:type="dxa"/>
          </w:tcPr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6" w:type="dxa"/>
            <w:gridSpan w:val="2"/>
          </w:tcPr>
          <w:p w:rsidR="003A12F3" w:rsidRDefault="003A12F3" w:rsidP="003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F3" w:rsidRDefault="003A12F3" w:rsidP="003A1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F3" w:rsidRDefault="003A12F3" w:rsidP="003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85" w:type="dxa"/>
            <w:gridSpan w:val="2"/>
          </w:tcPr>
          <w:p w:rsidR="00284CF8" w:rsidRPr="00284CF8" w:rsidRDefault="000C58F7" w:rsidP="00284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84C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VI </w:t>
            </w:r>
            <w:r w:rsidR="00284CF8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</w:p>
          <w:p w:rsidR="003A12F3" w:rsidRPr="005636F0" w:rsidRDefault="000C58F7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CF8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5" w:type="dxa"/>
            <w:gridSpan w:val="2"/>
          </w:tcPr>
          <w:p w:rsidR="003A12F3" w:rsidRPr="00BF4C50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3A12F3" w:rsidRDefault="003A12F3" w:rsidP="00CC692B">
            <w:pPr>
              <w:jc w:val="center"/>
            </w:pPr>
          </w:p>
          <w:p w:rsidR="003A12F3" w:rsidRDefault="003A12F3" w:rsidP="00CC692B">
            <w:pPr>
              <w:jc w:val="center"/>
            </w:pPr>
          </w:p>
          <w:p w:rsidR="003A12F3" w:rsidRDefault="002A0B2A" w:rsidP="00CC692B">
            <w:pPr>
              <w:jc w:val="center"/>
            </w:pPr>
            <w:hyperlink r:id="rId26" w:history="1">
              <w:r w:rsidR="003A12F3" w:rsidRPr="000C1386">
                <w:rPr>
                  <w:rStyle w:val="a7"/>
                </w:rPr>
                <w:t>https://vk.com/wall-178243840_671</w:t>
              </w:r>
            </w:hyperlink>
          </w:p>
          <w:p w:rsidR="003A12F3" w:rsidRDefault="003A12F3" w:rsidP="00CC692B">
            <w:pPr>
              <w:jc w:val="center"/>
            </w:pPr>
          </w:p>
        </w:tc>
        <w:tc>
          <w:tcPr>
            <w:tcW w:w="3156" w:type="dxa"/>
          </w:tcPr>
          <w:p w:rsidR="003A12F3" w:rsidRDefault="003A12F3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F3" w:rsidRDefault="003A12F3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2F3" w:rsidRPr="003A12F3" w:rsidRDefault="003A12F3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Дню защиты детей, проводится в рамках мероприятий посвященных 90-летию Всесоюзного физкультурн</w:t>
            </w:r>
            <w:proofErr w:type="gramStart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комплекса "Готов к труду и обороне"</w:t>
            </w:r>
          </w:p>
        </w:tc>
      </w:tr>
      <w:tr w:rsidR="000B29B3" w:rsidRPr="00BF4C50" w:rsidTr="00AF5E56">
        <w:tc>
          <w:tcPr>
            <w:tcW w:w="544" w:type="dxa"/>
          </w:tcPr>
          <w:p w:rsidR="000B29B3" w:rsidRDefault="001C69F6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0" w:type="dxa"/>
          </w:tcPr>
          <w:p w:rsidR="000B29B3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</w:t>
            </w:r>
          </w:p>
        </w:tc>
        <w:tc>
          <w:tcPr>
            <w:tcW w:w="1952" w:type="dxa"/>
          </w:tcPr>
          <w:p w:rsidR="000B29B3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</w:t>
            </w:r>
          </w:p>
        </w:tc>
        <w:tc>
          <w:tcPr>
            <w:tcW w:w="1546" w:type="dxa"/>
            <w:gridSpan w:val="2"/>
          </w:tcPr>
          <w:p w:rsidR="000B29B3" w:rsidRDefault="00C47BEA" w:rsidP="003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85" w:type="dxa"/>
            <w:gridSpan w:val="2"/>
          </w:tcPr>
          <w:p w:rsidR="000B29B3" w:rsidRPr="00C47BEA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C47BEA" w:rsidRPr="00C47BEA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5" w:type="dxa"/>
            <w:gridSpan w:val="2"/>
          </w:tcPr>
          <w:p w:rsidR="000B29B3" w:rsidRPr="00BF4C50" w:rsidRDefault="000B29B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0B29B3" w:rsidRDefault="002A0B2A" w:rsidP="00CC692B">
            <w:pPr>
              <w:jc w:val="center"/>
            </w:pPr>
            <w:hyperlink r:id="rId27" w:history="1">
              <w:r w:rsidR="00C47BEA" w:rsidRPr="000C1386">
                <w:rPr>
                  <w:rStyle w:val="a7"/>
                </w:rPr>
                <w:t>https://vk.com/wall-178243840_715</w:t>
              </w:r>
            </w:hyperlink>
          </w:p>
          <w:p w:rsidR="00C47BEA" w:rsidRDefault="00C47BEA" w:rsidP="00CC692B">
            <w:pPr>
              <w:jc w:val="center"/>
            </w:pPr>
          </w:p>
        </w:tc>
        <w:tc>
          <w:tcPr>
            <w:tcW w:w="3156" w:type="dxa"/>
          </w:tcPr>
          <w:p w:rsidR="000B29B3" w:rsidRDefault="00C47BEA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BEA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удостовер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лотых </w:t>
            </w:r>
            <w:r w:rsidRPr="00C47BEA">
              <w:rPr>
                <w:rFonts w:ascii="Times New Roman" w:hAnsi="Times New Roman" w:cs="Times New Roman"/>
                <w:sz w:val="24"/>
                <w:szCs w:val="24"/>
              </w:rPr>
              <w:t>знаков отличия Всероссийского физкультурно-спортивного комплекса «Готов к труду и обороне»</w:t>
            </w:r>
          </w:p>
        </w:tc>
      </w:tr>
      <w:tr w:rsidR="003A12F3" w:rsidRPr="00BF4C50" w:rsidTr="00AF5E56">
        <w:tc>
          <w:tcPr>
            <w:tcW w:w="544" w:type="dxa"/>
          </w:tcPr>
          <w:p w:rsidR="003A12F3" w:rsidRDefault="001C69F6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0" w:type="dxa"/>
          </w:tcPr>
          <w:p w:rsidR="003A12F3" w:rsidRPr="003A12F3" w:rsidRDefault="003A12F3" w:rsidP="003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:rsidR="000C58F7" w:rsidRDefault="003A12F3" w:rsidP="003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«Мы сдавали ГТО!</w:t>
            </w:r>
            <w:r w:rsidR="000C58F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кции</w:t>
            </w:r>
            <w:r w:rsidR="000C58F7" w:rsidRPr="000C58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12F3" w:rsidRDefault="000C58F7" w:rsidP="003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8F7">
              <w:rPr>
                <w:rFonts w:ascii="Times New Roman" w:hAnsi="Times New Roman" w:cs="Times New Roman"/>
                <w:sz w:val="24"/>
                <w:szCs w:val="24"/>
              </w:rPr>
              <w:t>" Спортивное лето с ГТО!"</w:t>
            </w:r>
          </w:p>
        </w:tc>
        <w:tc>
          <w:tcPr>
            <w:tcW w:w="1952" w:type="dxa"/>
          </w:tcPr>
          <w:p w:rsidR="003A12F3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Шахунья д/с №41</w:t>
            </w:r>
          </w:p>
        </w:tc>
        <w:tc>
          <w:tcPr>
            <w:tcW w:w="1546" w:type="dxa"/>
            <w:gridSpan w:val="2"/>
          </w:tcPr>
          <w:p w:rsidR="003A12F3" w:rsidRDefault="003A12F3" w:rsidP="003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85" w:type="dxa"/>
            <w:gridSpan w:val="2"/>
          </w:tcPr>
          <w:p w:rsidR="003A12F3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C47BEA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  <w:p w:rsidR="00C47BEA" w:rsidRPr="00C47BEA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3A12F3" w:rsidRPr="00BF4C50" w:rsidRDefault="003A12F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3A12F3" w:rsidRDefault="002A0B2A" w:rsidP="00CC692B">
            <w:pPr>
              <w:jc w:val="center"/>
            </w:pPr>
            <w:hyperlink r:id="rId28" w:history="1">
              <w:r w:rsidR="003A12F3" w:rsidRPr="000C1386">
                <w:rPr>
                  <w:rStyle w:val="a7"/>
                </w:rPr>
                <w:t>https://vk.com/wall-178243840_705</w:t>
              </w:r>
            </w:hyperlink>
          </w:p>
          <w:p w:rsidR="003A12F3" w:rsidRDefault="003A12F3" w:rsidP="00CC692B">
            <w:pPr>
              <w:jc w:val="center"/>
            </w:pPr>
          </w:p>
        </w:tc>
        <w:tc>
          <w:tcPr>
            <w:tcW w:w="3156" w:type="dxa"/>
          </w:tcPr>
          <w:p w:rsidR="003A12F3" w:rsidRDefault="003A12F3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рочено</w:t>
            </w:r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A12F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и 90-летию Всесоюзного комплекса ГТО</w:t>
            </w:r>
          </w:p>
        </w:tc>
      </w:tr>
      <w:tr w:rsidR="000B29B3" w:rsidRPr="00BF4C50" w:rsidTr="00AF5E56">
        <w:tc>
          <w:tcPr>
            <w:tcW w:w="544" w:type="dxa"/>
          </w:tcPr>
          <w:p w:rsidR="000B29B3" w:rsidRDefault="001C69F6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80" w:type="dxa"/>
          </w:tcPr>
          <w:p w:rsidR="000B29B3" w:rsidRDefault="000B29B3" w:rsidP="003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9B3">
              <w:rPr>
                <w:rFonts w:ascii="Times New Roman" w:hAnsi="Times New Roman" w:cs="Times New Roman"/>
                <w:sz w:val="24"/>
                <w:szCs w:val="24"/>
              </w:rPr>
              <w:t>оревнования "Нижегородская Зарница"</w:t>
            </w:r>
          </w:p>
        </w:tc>
        <w:tc>
          <w:tcPr>
            <w:tcW w:w="1952" w:type="dxa"/>
          </w:tcPr>
          <w:p w:rsidR="000B29B3" w:rsidRDefault="000B29B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г.Шахунья ФОК «Атлант» стадион</w:t>
            </w:r>
          </w:p>
        </w:tc>
        <w:tc>
          <w:tcPr>
            <w:tcW w:w="1546" w:type="dxa"/>
            <w:gridSpan w:val="2"/>
          </w:tcPr>
          <w:p w:rsidR="000B29B3" w:rsidRDefault="000B29B3" w:rsidP="003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85" w:type="dxa"/>
            <w:gridSpan w:val="2"/>
          </w:tcPr>
          <w:p w:rsidR="000B29B3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-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:rsidR="00C47BEA" w:rsidRPr="00C47BEA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5" w:type="dxa"/>
            <w:gridSpan w:val="2"/>
          </w:tcPr>
          <w:p w:rsidR="000B29B3" w:rsidRPr="00BF4C50" w:rsidRDefault="000B29B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0B29B3" w:rsidRDefault="002A0B2A" w:rsidP="00CC692B">
            <w:pPr>
              <w:jc w:val="center"/>
            </w:pPr>
            <w:hyperlink r:id="rId29" w:history="1">
              <w:r w:rsidR="000B29B3" w:rsidRPr="000C1386">
                <w:rPr>
                  <w:rStyle w:val="a7"/>
                </w:rPr>
                <w:t>https://vk.com/wall-178243840_707</w:t>
              </w:r>
            </w:hyperlink>
          </w:p>
          <w:p w:rsidR="000B29B3" w:rsidRDefault="000B29B3" w:rsidP="00CC692B">
            <w:pPr>
              <w:jc w:val="center"/>
            </w:pPr>
          </w:p>
        </w:tc>
        <w:tc>
          <w:tcPr>
            <w:tcW w:w="3156" w:type="dxa"/>
          </w:tcPr>
          <w:p w:rsidR="000B29B3" w:rsidRDefault="000B29B3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B3">
              <w:rPr>
                <w:rFonts w:ascii="Times New Roman" w:hAnsi="Times New Roman" w:cs="Times New Roman"/>
                <w:sz w:val="24"/>
                <w:szCs w:val="24"/>
              </w:rPr>
              <w:t>Мобильная площадка ВФСК ГТО МЦТ г.о.г.Шахунья</w:t>
            </w:r>
          </w:p>
          <w:p w:rsidR="000B29B3" w:rsidRDefault="000B29B3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0B29B3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о </w:t>
            </w:r>
            <w:proofErr w:type="gramStart"/>
            <w:r w:rsidRPr="000B29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B29B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и 90-летию Всесоюзного комплекса ГТО</w:t>
            </w:r>
          </w:p>
        </w:tc>
      </w:tr>
      <w:tr w:rsidR="000B29B3" w:rsidRPr="00BF4C50" w:rsidTr="00AF5E56">
        <w:tc>
          <w:tcPr>
            <w:tcW w:w="544" w:type="dxa"/>
          </w:tcPr>
          <w:p w:rsidR="000B29B3" w:rsidRDefault="001C69F6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80" w:type="dxa"/>
          </w:tcPr>
          <w:p w:rsidR="000B29B3" w:rsidRDefault="000B29B3" w:rsidP="003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B3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о нормативам испытаний комплекса ГТО ср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екции самбо</w:t>
            </w:r>
          </w:p>
          <w:p w:rsidR="00251874" w:rsidRPr="00251874" w:rsidRDefault="00251874" w:rsidP="0025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74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</w:t>
            </w:r>
          </w:p>
          <w:p w:rsidR="00251874" w:rsidRDefault="00251874" w:rsidP="0025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874">
              <w:rPr>
                <w:rFonts w:ascii="Times New Roman" w:hAnsi="Times New Roman" w:cs="Times New Roman"/>
                <w:sz w:val="24"/>
                <w:szCs w:val="24"/>
              </w:rPr>
              <w:t xml:space="preserve">" Спортивное </w:t>
            </w:r>
            <w:r w:rsidRPr="002518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 с ГТО!"</w:t>
            </w:r>
          </w:p>
        </w:tc>
        <w:tc>
          <w:tcPr>
            <w:tcW w:w="1952" w:type="dxa"/>
          </w:tcPr>
          <w:p w:rsidR="000B29B3" w:rsidRDefault="000B29B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Шахунья ФОК «Атлант»</w:t>
            </w:r>
          </w:p>
        </w:tc>
        <w:tc>
          <w:tcPr>
            <w:tcW w:w="1546" w:type="dxa"/>
            <w:gridSpan w:val="2"/>
          </w:tcPr>
          <w:p w:rsidR="000B29B3" w:rsidRDefault="000B29B3" w:rsidP="003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85" w:type="dxa"/>
            <w:gridSpan w:val="2"/>
          </w:tcPr>
          <w:p w:rsidR="000B29B3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ень</w:t>
            </w:r>
          </w:p>
          <w:p w:rsidR="00C47BEA" w:rsidRPr="00C47BEA" w:rsidRDefault="00C47BE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чел</w:t>
            </w:r>
          </w:p>
        </w:tc>
        <w:tc>
          <w:tcPr>
            <w:tcW w:w="1555" w:type="dxa"/>
            <w:gridSpan w:val="2"/>
          </w:tcPr>
          <w:p w:rsidR="000B29B3" w:rsidRPr="00BF4C50" w:rsidRDefault="000B29B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0B29B3" w:rsidRDefault="002A0B2A" w:rsidP="00CC692B">
            <w:pPr>
              <w:jc w:val="center"/>
            </w:pPr>
            <w:hyperlink r:id="rId30" w:history="1">
              <w:r w:rsidR="00AF4636" w:rsidRPr="000C1386">
                <w:rPr>
                  <w:rStyle w:val="a7"/>
                </w:rPr>
                <w:t>https://vk.com/wall-178243840_708</w:t>
              </w:r>
            </w:hyperlink>
          </w:p>
          <w:p w:rsidR="00AF4636" w:rsidRDefault="00AF4636" w:rsidP="00CC692B">
            <w:pPr>
              <w:jc w:val="center"/>
            </w:pPr>
          </w:p>
        </w:tc>
        <w:tc>
          <w:tcPr>
            <w:tcW w:w="3156" w:type="dxa"/>
          </w:tcPr>
          <w:p w:rsidR="000B29B3" w:rsidRPr="000B29B3" w:rsidRDefault="000B29B3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B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иурочено </w:t>
            </w:r>
            <w:proofErr w:type="gramStart"/>
            <w:r w:rsidRPr="000B29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B29B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и 90-летию Всесоюзного комплекса ГТО</w:t>
            </w:r>
          </w:p>
        </w:tc>
      </w:tr>
      <w:tr w:rsidR="00225E66" w:rsidRPr="00BF4C50" w:rsidTr="00AF5E56">
        <w:tc>
          <w:tcPr>
            <w:tcW w:w="544" w:type="dxa"/>
          </w:tcPr>
          <w:p w:rsidR="00225E66" w:rsidRDefault="001C69F6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80" w:type="dxa"/>
          </w:tcPr>
          <w:p w:rsidR="00225E66" w:rsidRPr="000B29B3" w:rsidRDefault="00225E66" w:rsidP="003A1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66">
              <w:rPr>
                <w:rFonts w:ascii="Times New Roman" w:hAnsi="Times New Roman" w:cs="Times New Roman"/>
                <w:sz w:val="24"/>
                <w:szCs w:val="24"/>
              </w:rPr>
              <w:t>Акция ВФСК ГТО «Старшее поколение в ГТО»</w:t>
            </w:r>
          </w:p>
        </w:tc>
        <w:tc>
          <w:tcPr>
            <w:tcW w:w="1952" w:type="dxa"/>
          </w:tcPr>
          <w:p w:rsidR="00225E66" w:rsidRDefault="00225E6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E66">
              <w:rPr>
                <w:rFonts w:ascii="Times New Roman" w:hAnsi="Times New Roman" w:cs="Times New Roman"/>
                <w:sz w:val="24"/>
                <w:szCs w:val="24"/>
              </w:rPr>
              <w:t>г.Шахунья ФОК «Атлант»</w:t>
            </w:r>
          </w:p>
        </w:tc>
        <w:tc>
          <w:tcPr>
            <w:tcW w:w="1546" w:type="dxa"/>
            <w:gridSpan w:val="2"/>
          </w:tcPr>
          <w:p w:rsidR="00225E66" w:rsidRDefault="00225E66" w:rsidP="003A1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</w:tc>
        <w:tc>
          <w:tcPr>
            <w:tcW w:w="1485" w:type="dxa"/>
            <w:gridSpan w:val="2"/>
          </w:tcPr>
          <w:p w:rsidR="00225E66" w:rsidRDefault="00225E6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-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пень</w:t>
            </w:r>
          </w:p>
          <w:p w:rsidR="00225E66" w:rsidRPr="00225E66" w:rsidRDefault="00225E6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1555" w:type="dxa"/>
            <w:gridSpan w:val="2"/>
          </w:tcPr>
          <w:p w:rsidR="00225E66" w:rsidRPr="00BF4C50" w:rsidRDefault="00225E6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25E66" w:rsidRDefault="002A0B2A" w:rsidP="00CC692B">
            <w:pPr>
              <w:jc w:val="center"/>
            </w:pPr>
            <w:hyperlink r:id="rId31" w:history="1">
              <w:r w:rsidR="00225E66" w:rsidRPr="00615AC3">
                <w:rPr>
                  <w:rStyle w:val="a7"/>
                </w:rPr>
                <w:t>https://vk.com/wall-178243840_755</w:t>
              </w:r>
            </w:hyperlink>
          </w:p>
          <w:p w:rsidR="00225E66" w:rsidRDefault="00225E66" w:rsidP="00CC692B">
            <w:pPr>
              <w:jc w:val="center"/>
            </w:pPr>
          </w:p>
        </w:tc>
        <w:tc>
          <w:tcPr>
            <w:tcW w:w="3156" w:type="dxa"/>
          </w:tcPr>
          <w:p w:rsidR="00225E66" w:rsidRPr="000B29B3" w:rsidRDefault="00225E66" w:rsidP="009C2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5E66">
              <w:rPr>
                <w:rFonts w:ascii="Times New Roman" w:hAnsi="Times New Roman" w:cs="Times New Roman"/>
                <w:sz w:val="24"/>
                <w:szCs w:val="24"/>
              </w:rPr>
              <w:t xml:space="preserve">приуроченная к объявленному </w:t>
            </w:r>
            <w:proofErr w:type="spellStart"/>
            <w:r w:rsidRPr="00225E66">
              <w:rPr>
                <w:rFonts w:ascii="Times New Roman" w:hAnsi="Times New Roman" w:cs="Times New Roman"/>
                <w:sz w:val="24"/>
                <w:szCs w:val="24"/>
              </w:rPr>
              <w:t>Минспортом</w:t>
            </w:r>
            <w:proofErr w:type="spellEnd"/>
            <w:r w:rsidRPr="00225E66">
              <w:rPr>
                <w:rFonts w:ascii="Times New Roman" w:hAnsi="Times New Roman" w:cs="Times New Roman"/>
                <w:sz w:val="24"/>
                <w:szCs w:val="24"/>
              </w:rPr>
              <w:t xml:space="preserve"> РФ юбилейному году Комплекса ГТО "2021 год - Год ГТО"</w:t>
            </w:r>
            <w:proofErr w:type="gramEnd"/>
          </w:p>
        </w:tc>
      </w:tr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F86353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4C5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E7A80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1952" w:type="dxa"/>
          </w:tcPr>
          <w:p w:rsidR="00BF4C50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546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85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явок, поданных на конкурс</w:t>
            </w:r>
          </w:p>
        </w:tc>
        <w:tc>
          <w:tcPr>
            <w:tcW w:w="1555" w:type="dxa"/>
            <w:gridSpan w:val="2"/>
          </w:tcPr>
          <w:p w:rsidR="00BF4C50" w:rsidRPr="00BF4C50" w:rsidRDefault="00BF4C5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пущенных участников</w:t>
            </w:r>
          </w:p>
        </w:tc>
        <w:tc>
          <w:tcPr>
            <w:tcW w:w="2703" w:type="dxa"/>
            <w:gridSpan w:val="2"/>
          </w:tcPr>
          <w:p w:rsid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BF4C50" w:rsidRPr="00BF4C50" w:rsidRDefault="00BF4C5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proofErr w:type="spellStart"/>
            <w:proofErr w:type="gramStart"/>
            <w:r w:rsidR="00782CA0">
              <w:rPr>
                <w:rFonts w:ascii="Times New Roman" w:hAnsi="Times New Roman" w:cs="Times New Roman"/>
                <w:sz w:val="24"/>
                <w:szCs w:val="24"/>
              </w:rPr>
              <w:t>публи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  <w:proofErr w:type="gramEnd"/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, ново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BF4C50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86353" w:rsidRPr="00BF4C50" w:rsidTr="00AF5E56">
        <w:tc>
          <w:tcPr>
            <w:tcW w:w="544" w:type="dxa"/>
          </w:tcPr>
          <w:p w:rsidR="002C597A" w:rsidRPr="00DE7A80" w:rsidRDefault="002C597A" w:rsidP="00DE7A8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2C597A" w:rsidRPr="00BF4C50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3D">
              <w:rPr>
                <w:rFonts w:ascii="Times New Roman" w:hAnsi="Times New Roman" w:cs="Times New Roman"/>
                <w:sz w:val="24"/>
                <w:szCs w:val="24"/>
              </w:rPr>
              <w:t>Творчество и ГТО!</w:t>
            </w:r>
          </w:p>
        </w:tc>
        <w:tc>
          <w:tcPr>
            <w:tcW w:w="1952" w:type="dxa"/>
          </w:tcPr>
          <w:p w:rsidR="002C597A" w:rsidRDefault="00DD343D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3D">
              <w:rPr>
                <w:rFonts w:ascii="Times New Roman" w:hAnsi="Times New Roman" w:cs="Times New Roman"/>
                <w:sz w:val="24"/>
                <w:szCs w:val="24"/>
              </w:rPr>
              <w:t xml:space="preserve">МБОУ Сявская СОШ </w:t>
            </w:r>
            <w:proofErr w:type="gramStart"/>
            <w:r w:rsidRPr="00DD34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D343D">
              <w:rPr>
                <w:rFonts w:ascii="Times New Roman" w:hAnsi="Times New Roman" w:cs="Times New Roman"/>
                <w:sz w:val="24"/>
                <w:szCs w:val="24"/>
              </w:rPr>
              <w:t>/п Сява</w:t>
            </w:r>
          </w:p>
          <w:p w:rsidR="00AC1859" w:rsidRPr="00BF4C50" w:rsidRDefault="00AC1859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д/с №41</w:t>
            </w:r>
          </w:p>
        </w:tc>
        <w:tc>
          <w:tcPr>
            <w:tcW w:w="1546" w:type="dxa"/>
            <w:gridSpan w:val="2"/>
          </w:tcPr>
          <w:p w:rsidR="002C597A" w:rsidRPr="00BF4C50" w:rsidRDefault="002C597A" w:rsidP="00D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2C597A" w:rsidRPr="00BF4C50" w:rsidRDefault="0025187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155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C597A" w:rsidRDefault="002A0B2A" w:rsidP="00D44A5F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DD343D" w:rsidRPr="00563B5C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606</w:t>
              </w:r>
            </w:hyperlink>
          </w:p>
          <w:p w:rsidR="00AC1859" w:rsidRDefault="00AC1859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43D" w:rsidRDefault="002A0B2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84CF8" w:rsidRPr="000C13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625</w:t>
              </w:r>
            </w:hyperlink>
          </w:p>
          <w:p w:rsidR="00284CF8" w:rsidRPr="002C597A" w:rsidRDefault="00284CF8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C597A" w:rsidRPr="00BF4C50" w:rsidRDefault="00DD343D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43D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за участие в Творческих конкурсах, которые были приурочены к 90-летию создания Всероссийского </w:t>
            </w:r>
            <w:proofErr w:type="spellStart"/>
            <w:r w:rsidRPr="00DD343D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DD343D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комплекса "Готов к труду и обороне" ГТО.</w:t>
            </w:r>
          </w:p>
        </w:tc>
      </w:tr>
      <w:tr w:rsidR="00F86353" w:rsidRPr="00BF4C50" w:rsidTr="00AF5E56">
        <w:tc>
          <w:tcPr>
            <w:tcW w:w="544" w:type="dxa"/>
          </w:tcPr>
          <w:p w:rsidR="002C597A" w:rsidRPr="00EA055F" w:rsidRDefault="00EA055F" w:rsidP="00EA0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0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C597A" w:rsidRPr="002C597A" w:rsidRDefault="002C59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53" w:rsidRPr="00BF4C50" w:rsidTr="00AF5E56">
        <w:tc>
          <w:tcPr>
            <w:tcW w:w="544" w:type="dxa"/>
          </w:tcPr>
          <w:p w:rsidR="002C597A" w:rsidRPr="00470CCF" w:rsidRDefault="002C597A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0" w:type="dxa"/>
          </w:tcPr>
          <w:p w:rsidR="002C597A" w:rsidRPr="00BF4C50" w:rsidRDefault="002C597A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C597A" w:rsidRPr="002C597A" w:rsidRDefault="002C59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53" w:rsidRPr="00BF4C50" w:rsidTr="00AF5E56">
        <w:tc>
          <w:tcPr>
            <w:tcW w:w="544" w:type="dxa"/>
          </w:tcPr>
          <w:p w:rsidR="002C597A" w:rsidRPr="00490997" w:rsidRDefault="002C597A" w:rsidP="004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9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0" w:type="dxa"/>
          </w:tcPr>
          <w:p w:rsidR="002C597A" w:rsidRDefault="002C597A" w:rsidP="007D2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2C597A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gridSpan w:val="2"/>
          </w:tcPr>
          <w:p w:rsidR="002C597A" w:rsidRPr="00BF4C50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gridSpan w:val="2"/>
          </w:tcPr>
          <w:p w:rsidR="002C597A" w:rsidRPr="002C597A" w:rsidRDefault="002C597A" w:rsidP="00D4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2C597A" w:rsidRPr="00490997" w:rsidRDefault="002C597A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A80" w:rsidRPr="00BF4C50" w:rsidTr="00CC692B">
        <w:tc>
          <w:tcPr>
            <w:tcW w:w="15021" w:type="dxa"/>
            <w:gridSpan w:val="12"/>
          </w:tcPr>
          <w:p w:rsidR="00DE7A8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ы, программы</w:t>
            </w:r>
          </w:p>
        </w:tc>
      </w:tr>
      <w:tr w:rsidR="00F86353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7A80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, проекта</w:t>
            </w:r>
          </w:p>
        </w:tc>
        <w:tc>
          <w:tcPr>
            <w:tcW w:w="2280" w:type="dxa"/>
            <w:gridSpan w:val="2"/>
          </w:tcPr>
          <w:p w:rsidR="00DE7A80" w:rsidRPr="00BF4C50" w:rsidRDefault="00470CCF" w:rsidP="00470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2122" w:type="dxa"/>
            <w:gridSpan w:val="2"/>
          </w:tcPr>
          <w:p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рограмм, проектов</w:t>
            </w:r>
          </w:p>
        </w:tc>
        <w:tc>
          <w:tcPr>
            <w:tcW w:w="2292" w:type="dxa"/>
            <w:gridSpan w:val="4"/>
          </w:tcPr>
          <w:p w:rsidR="00DE7A80" w:rsidRPr="00BF4C50" w:rsidRDefault="00CC692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убликации в СМИ, выхода программы в эфир ТВ-канала, финала проекта</w:t>
            </w:r>
          </w:p>
        </w:tc>
        <w:tc>
          <w:tcPr>
            <w:tcW w:w="2547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аудитории (кол-во просмотров, тираж публикаций)</w:t>
            </w:r>
          </w:p>
        </w:tc>
        <w:tc>
          <w:tcPr>
            <w:tcW w:w="3156" w:type="dxa"/>
          </w:tcPr>
          <w:p w:rsidR="00DE7A80" w:rsidRPr="00BF4C50" w:rsidRDefault="00DE7A80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86353" w:rsidRPr="00BF4C50" w:rsidTr="00AF5E56">
        <w:tc>
          <w:tcPr>
            <w:tcW w:w="544" w:type="dxa"/>
          </w:tcPr>
          <w:p w:rsidR="00DE7A80" w:rsidRDefault="00DE7A8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F0" w:rsidRDefault="005636F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F0" w:rsidRDefault="005636F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636F0" w:rsidRPr="005636F0" w:rsidRDefault="005636F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5636F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0" w:rsidRPr="00BF4C50" w:rsidRDefault="009C26E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9C26E6">
              <w:rPr>
                <w:rFonts w:ascii="Times New Roman" w:hAnsi="Times New Roman" w:cs="Times New Roman"/>
                <w:sz w:val="24"/>
                <w:szCs w:val="24"/>
              </w:rPr>
              <w:t>«Первые шаги к ГТО»</w:t>
            </w:r>
          </w:p>
        </w:tc>
        <w:tc>
          <w:tcPr>
            <w:tcW w:w="2280" w:type="dxa"/>
            <w:gridSpan w:val="2"/>
          </w:tcPr>
          <w:p w:rsidR="005636F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0" w:rsidRPr="00BF4C50" w:rsidRDefault="009C26E6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Шахунья</w:t>
            </w:r>
          </w:p>
        </w:tc>
        <w:tc>
          <w:tcPr>
            <w:tcW w:w="2122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</w:tcPr>
          <w:p w:rsidR="00DE7A8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6F0" w:rsidRPr="00BF4C50" w:rsidRDefault="005636F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2547" w:type="dxa"/>
          </w:tcPr>
          <w:p w:rsidR="005636F0" w:rsidRDefault="005636F0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0" w:rsidRPr="00BF4C50" w:rsidRDefault="009C26E6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3156" w:type="dxa"/>
          </w:tcPr>
          <w:p w:rsidR="005636F0" w:rsidRDefault="005636F0" w:rsidP="00F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A80" w:rsidRDefault="009C26E6" w:rsidP="00F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 w:rsidRPr="009C26E6">
              <w:rPr>
                <w:rFonts w:ascii="Times New Roman" w:hAnsi="Times New Roman" w:cs="Times New Roman"/>
                <w:sz w:val="24"/>
                <w:szCs w:val="24"/>
              </w:rPr>
              <w:t>ГТО шагает в детский сад</w:t>
            </w:r>
            <w:r w:rsidR="005636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636F0" w:rsidRDefault="002A0B2A" w:rsidP="00F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51874" w:rsidRPr="000C138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vk.com/wall-178243840_633</w:t>
              </w:r>
            </w:hyperlink>
          </w:p>
          <w:p w:rsidR="00251874" w:rsidRPr="00BF4C50" w:rsidRDefault="00251874" w:rsidP="00F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53" w:rsidRPr="00BF4C50" w:rsidTr="00AF5E56">
        <w:tc>
          <w:tcPr>
            <w:tcW w:w="544" w:type="dxa"/>
          </w:tcPr>
          <w:p w:rsidR="00DE7A80" w:rsidRPr="005636F0" w:rsidRDefault="00DE7A80" w:rsidP="00563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</w:tcPr>
          <w:p w:rsidR="00DE7A80" w:rsidRPr="00BF4C50" w:rsidRDefault="00DE7A80" w:rsidP="00726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726DA4" w:rsidRPr="00BF4C50" w:rsidRDefault="00726DA4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F41EFB" w:rsidRPr="00BF4C50" w:rsidRDefault="00F41EFB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53" w:rsidRPr="00BF4C50" w:rsidTr="00AF5E56">
        <w:tc>
          <w:tcPr>
            <w:tcW w:w="544" w:type="dxa"/>
          </w:tcPr>
          <w:p w:rsidR="00470CCF" w:rsidRPr="00470CCF" w:rsidRDefault="001130CB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0" w:type="dxa"/>
          </w:tcPr>
          <w:p w:rsidR="00AF5E56" w:rsidRPr="00BF4C50" w:rsidRDefault="00AF5E56" w:rsidP="00AF5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  <w:gridSpan w:val="4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70CCF" w:rsidRPr="00BF4C50" w:rsidRDefault="00470CCF" w:rsidP="00055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50" w:rsidRPr="00BF4C50" w:rsidTr="00CC692B">
        <w:tc>
          <w:tcPr>
            <w:tcW w:w="15021" w:type="dxa"/>
            <w:gridSpan w:val="12"/>
          </w:tcPr>
          <w:p w:rsidR="00BF4C50" w:rsidRPr="00DE7A80" w:rsidRDefault="00DE7A80" w:rsidP="00782C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F86353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46C3" w:rsidRPr="00BF4C50" w:rsidRDefault="00DE7A80" w:rsidP="00DE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80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C692B">
              <w:rPr>
                <w:rFonts w:ascii="Times New Roman" w:hAnsi="Times New Roman" w:cs="Times New Roman"/>
                <w:sz w:val="24"/>
                <w:szCs w:val="24"/>
              </w:rPr>
              <w:br/>
              <w:t>выставки</w:t>
            </w:r>
          </w:p>
        </w:tc>
        <w:tc>
          <w:tcPr>
            <w:tcW w:w="1952" w:type="dxa"/>
          </w:tcPr>
          <w:p w:rsidR="003946C3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CF">
              <w:rPr>
                <w:rFonts w:ascii="Times New Roman" w:hAnsi="Times New Roman" w:cs="Times New Roman"/>
                <w:sz w:val="24"/>
                <w:szCs w:val="24"/>
              </w:rPr>
              <w:t>Район/городской округ</w:t>
            </w:r>
          </w:p>
        </w:tc>
        <w:tc>
          <w:tcPr>
            <w:tcW w:w="1546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</w:t>
            </w:r>
          </w:p>
        </w:tc>
        <w:tc>
          <w:tcPr>
            <w:tcW w:w="1485" w:type="dxa"/>
            <w:gridSpan w:val="2"/>
          </w:tcPr>
          <w:p w:rsidR="003946C3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участия в</w:t>
            </w:r>
            <w:r w:rsidR="003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е</w:t>
            </w:r>
          </w:p>
        </w:tc>
        <w:tc>
          <w:tcPr>
            <w:tcW w:w="1417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</w:t>
            </w:r>
          </w:p>
        </w:tc>
        <w:tc>
          <w:tcPr>
            <w:tcW w:w="2841" w:type="dxa"/>
            <w:gridSpan w:val="3"/>
          </w:tcPr>
          <w:p w:rsidR="003946C3" w:rsidRPr="003946C3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Освещение в СМИ</w:t>
            </w:r>
          </w:p>
          <w:p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(ссылка на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стн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782CA0" w:rsidRPr="00394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сюжет</w:t>
            </w:r>
            <w:r w:rsidR="00782C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94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6" w:type="dxa"/>
          </w:tcPr>
          <w:p w:rsidR="003946C3" w:rsidRPr="00BF4C50" w:rsidRDefault="003946C3" w:rsidP="00782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чание</w:t>
            </w:r>
          </w:p>
        </w:tc>
      </w:tr>
      <w:tr w:rsidR="00F86353" w:rsidRPr="00BF4C50" w:rsidTr="00AF5E56">
        <w:tc>
          <w:tcPr>
            <w:tcW w:w="544" w:type="dxa"/>
          </w:tcPr>
          <w:p w:rsidR="003946C3" w:rsidRPr="00DE7A80" w:rsidRDefault="003946C3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3946C3" w:rsidRPr="00BF4C50" w:rsidRDefault="003946C3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53" w:rsidRPr="00BF4C50" w:rsidTr="00AF5E56">
        <w:tc>
          <w:tcPr>
            <w:tcW w:w="544" w:type="dxa"/>
          </w:tcPr>
          <w:p w:rsidR="00DE7A80" w:rsidRPr="00DE7A80" w:rsidRDefault="00DE7A80" w:rsidP="00DE7A8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DE7A80" w:rsidRPr="00BF4C50" w:rsidRDefault="00DE7A80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353" w:rsidRPr="00BF4C50" w:rsidTr="00AF5E56">
        <w:tc>
          <w:tcPr>
            <w:tcW w:w="544" w:type="dxa"/>
          </w:tcPr>
          <w:p w:rsidR="00470CCF" w:rsidRPr="00470CCF" w:rsidRDefault="00470CCF" w:rsidP="00470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80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3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470CCF" w:rsidRPr="00BF4C50" w:rsidRDefault="00470CCF" w:rsidP="00CC6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rPr>
          <w:rFonts w:ascii="Times New Roman" w:hAnsi="Times New Roman" w:cs="Times New Roman"/>
          <w:sz w:val="24"/>
          <w:szCs w:val="24"/>
        </w:rPr>
      </w:pPr>
    </w:p>
    <w:p w:rsid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8(83152) 2-77-30 </w:t>
      </w: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F5E56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AF5E56">
        <w:rPr>
          <w:rFonts w:ascii="Times New Roman" w:hAnsi="Times New Roman" w:cs="Times New Roman"/>
          <w:sz w:val="24"/>
          <w:szCs w:val="24"/>
          <w:lang w:val="en-US"/>
        </w:rPr>
        <w:t xml:space="preserve">: mct-shah-gto@mail.ru </w:t>
      </w:r>
    </w:p>
    <w:p w:rsidR="00AF5E56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F5E56" w:rsidRDefault="004B4817" w:rsidP="00AF5E5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</w:p>
    <w:p w:rsidR="00BF4C50" w:rsidRPr="00AF5E56" w:rsidRDefault="00AF5E56" w:rsidP="00AF5E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5E56">
        <w:rPr>
          <w:rFonts w:ascii="Times New Roman" w:hAnsi="Times New Roman" w:cs="Times New Roman"/>
          <w:sz w:val="24"/>
          <w:szCs w:val="24"/>
        </w:rPr>
        <w:t>Муниципального Центр</w:t>
      </w:r>
      <w:r w:rsidR="004B4817">
        <w:rPr>
          <w:rFonts w:ascii="Times New Roman" w:hAnsi="Times New Roman" w:cs="Times New Roman"/>
          <w:sz w:val="24"/>
          <w:szCs w:val="24"/>
        </w:rPr>
        <w:t xml:space="preserve">а тестирования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AF5E56">
        <w:rPr>
          <w:rFonts w:ascii="Times New Roman" w:hAnsi="Times New Roman" w:cs="Times New Roman"/>
          <w:sz w:val="24"/>
          <w:szCs w:val="24"/>
        </w:rPr>
        <w:t>Торопова Елена Евгеньевна</w:t>
      </w:r>
    </w:p>
    <w:sectPr w:rsidR="00BF4C50" w:rsidRPr="00AF5E56" w:rsidSect="00EA055F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88D"/>
    <w:multiLevelType w:val="hybridMultilevel"/>
    <w:tmpl w:val="484600C4"/>
    <w:lvl w:ilvl="0" w:tplc="A13CFE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B3034"/>
    <w:multiLevelType w:val="hybridMultilevel"/>
    <w:tmpl w:val="6A3CF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713738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AE2A68"/>
    <w:multiLevelType w:val="hybridMultilevel"/>
    <w:tmpl w:val="8314F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8C119D"/>
    <w:multiLevelType w:val="hybridMultilevel"/>
    <w:tmpl w:val="40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C50"/>
    <w:rsid w:val="000460E5"/>
    <w:rsid w:val="00055180"/>
    <w:rsid w:val="00057ABC"/>
    <w:rsid w:val="00093575"/>
    <w:rsid w:val="000B29B3"/>
    <w:rsid w:val="000C58F7"/>
    <w:rsid w:val="000E59DB"/>
    <w:rsid w:val="001130CB"/>
    <w:rsid w:val="001C69F6"/>
    <w:rsid w:val="00225E66"/>
    <w:rsid w:val="00251874"/>
    <w:rsid w:val="00274266"/>
    <w:rsid w:val="00284CF8"/>
    <w:rsid w:val="002A0B2A"/>
    <w:rsid w:val="002C597A"/>
    <w:rsid w:val="002E2A31"/>
    <w:rsid w:val="00377440"/>
    <w:rsid w:val="003946C3"/>
    <w:rsid w:val="003A12F3"/>
    <w:rsid w:val="00470CCF"/>
    <w:rsid w:val="00490997"/>
    <w:rsid w:val="004B4817"/>
    <w:rsid w:val="005636F0"/>
    <w:rsid w:val="00583FC3"/>
    <w:rsid w:val="006430CB"/>
    <w:rsid w:val="006624F9"/>
    <w:rsid w:val="00726DA4"/>
    <w:rsid w:val="0074285C"/>
    <w:rsid w:val="00782CA0"/>
    <w:rsid w:val="007C0187"/>
    <w:rsid w:val="007D2D57"/>
    <w:rsid w:val="008B2FB0"/>
    <w:rsid w:val="00970F60"/>
    <w:rsid w:val="009B58E7"/>
    <w:rsid w:val="009C26E6"/>
    <w:rsid w:val="00AC1859"/>
    <w:rsid w:val="00AF29EA"/>
    <w:rsid w:val="00AF4636"/>
    <w:rsid w:val="00AF5E56"/>
    <w:rsid w:val="00B97862"/>
    <w:rsid w:val="00BB0852"/>
    <w:rsid w:val="00BF4C50"/>
    <w:rsid w:val="00C47BEA"/>
    <w:rsid w:val="00C85E81"/>
    <w:rsid w:val="00CC692B"/>
    <w:rsid w:val="00D348E0"/>
    <w:rsid w:val="00DD343D"/>
    <w:rsid w:val="00DD7A39"/>
    <w:rsid w:val="00DE56A6"/>
    <w:rsid w:val="00DE7A80"/>
    <w:rsid w:val="00EA055F"/>
    <w:rsid w:val="00EA46F2"/>
    <w:rsid w:val="00F33342"/>
    <w:rsid w:val="00F41EFB"/>
    <w:rsid w:val="00F52271"/>
    <w:rsid w:val="00F86353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7A8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2CA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41EFB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333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78243840_581" TargetMode="External"/><Relationship Id="rId13" Type="http://schemas.openxmlformats.org/officeDocument/2006/relationships/hyperlink" Target="https://vk.com/wall-178243840_620" TargetMode="External"/><Relationship Id="rId18" Type="http://schemas.openxmlformats.org/officeDocument/2006/relationships/hyperlink" Target="https://vk.com/wall-178243840_638" TargetMode="External"/><Relationship Id="rId26" Type="http://schemas.openxmlformats.org/officeDocument/2006/relationships/hyperlink" Target="https://vk.com/wall-178243840_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178243840_649" TargetMode="External"/><Relationship Id="rId34" Type="http://schemas.openxmlformats.org/officeDocument/2006/relationships/hyperlink" Target="https://vk.com/wall-178243840_633" TargetMode="External"/><Relationship Id="rId7" Type="http://schemas.openxmlformats.org/officeDocument/2006/relationships/hyperlink" Target="https://vk.com/wall-178243840_561" TargetMode="External"/><Relationship Id="rId12" Type="http://schemas.openxmlformats.org/officeDocument/2006/relationships/hyperlink" Target="https://vk.com/wall-178243840_619" TargetMode="External"/><Relationship Id="rId17" Type="http://schemas.openxmlformats.org/officeDocument/2006/relationships/hyperlink" Target="https://vk.com/wall-178243840_632" TargetMode="External"/><Relationship Id="rId25" Type="http://schemas.openxmlformats.org/officeDocument/2006/relationships/hyperlink" Target="https://vk.com/wall-178243840_709" TargetMode="External"/><Relationship Id="rId33" Type="http://schemas.openxmlformats.org/officeDocument/2006/relationships/hyperlink" Target="https://vk.com/wall-178243840_6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178243840_644" TargetMode="External"/><Relationship Id="rId20" Type="http://schemas.openxmlformats.org/officeDocument/2006/relationships/hyperlink" Target="https://vk.com/wall-178243840_642" TargetMode="External"/><Relationship Id="rId29" Type="http://schemas.openxmlformats.org/officeDocument/2006/relationships/hyperlink" Target="https://vk.com/wall-178243840_7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-178243840_610" TargetMode="External"/><Relationship Id="rId24" Type="http://schemas.openxmlformats.org/officeDocument/2006/relationships/hyperlink" Target="https://vk.com/wall-178243840_659" TargetMode="External"/><Relationship Id="rId32" Type="http://schemas.openxmlformats.org/officeDocument/2006/relationships/hyperlink" Target="https://vk.com/wall-178243840_60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wall-178243840_643" TargetMode="External"/><Relationship Id="rId23" Type="http://schemas.openxmlformats.org/officeDocument/2006/relationships/hyperlink" Target="https://vk.com/wall-178243840_653" TargetMode="External"/><Relationship Id="rId28" Type="http://schemas.openxmlformats.org/officeDocument/2006/relationships/hyperlink" Target="https://vk.com/wall-178243840_70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k.com/wall-178243840_604" TargetMode="External"/><Relationship Id="rId19" Type="http://schemas.openxmlformats.org/officeDocument/2006/relationships/hyperlink" Target="https://vk.com/wall-178243840_639" TargetMode="External"/><Relationship Id="rId31" Type="http://schemas.openxmlformats.org/officeDocument/2006/relationships/hyperlink" Target="https://vk.com/wall-178243840_7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wall-178243840_585" TargetMode="External"/><Relationship Id="rId14" Type="http://schemas.openxmlformats.org/officeDocument/2006/relationships/hyperlink" Target="https://vk.com/video-178243840_456239122" TargetMode="External"/><Relationship Id="rId22" Type="http://schemas.openxmlformats.org/officeDocument/2006/relationships/hyperlink" Target="https://vk.com/wall-178243840_709" TargetMode="External"/><Relationship Id="rId27" Type="http://schemas.openxmlformats.org/officeDocument/2006/relationships/hyperlink" Target="https://vk.com/wall-178243840_715" TargetMode="External"/><Relationship Id="rId30" Type="http://schemas.openxmlformats.org/officeDocument/2006/relationships/hyperlink" Target="https://vk.com/wall-178243840_708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4A42610-B1A0-4461-87C7-7281281A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шов Владимир Витальевич</dc:creator>
  <cp:lastModifiedBy>user</cp:lastModifiedBy>
  <cp:revision>2</cp:revision>
  <cp:lastPrinted>2019-02-12T10:06:00Z</cp:lastPrinted>
  <dcterms:created xsi:type="dcterms:W3CDTF">2022-01-17T05:22:00Z</dcterms:created>
  <dcterms:modified xsi:type="dcterms:W3CDTF">2022-01-17T05:22:00Z</dcterms:modified>
</cp:coreProperties>
</file>